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655F11" w:rsidRDefault="003B716D" w:rsidP="005A0381">
      <w:pPr>
        <w:pStyle w:val="Nagwek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.0002.39</w:t>
      </w:r>
      <w:r w:rsidR="003B7FBA">
        <w:rPr>
          <w:rFonts w:ascii="Arial" w:hAnsi="Arial" w:cs="Arial"/>
          <w:sz w:val="21"/>
          <w:szCs w:val="21"/>
        </w:rPr>
        <w:t>.2018</w:t>
      </w:r>
      <w:r w:rsidR="00D139AB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</w:p>
    <w:p w:rsidR="00E90AB5" w:rsidRPr="00655F11" w:rsidRDefault="00BD494E" w:rsidP="005A0381">
      <w:pPr>
        <w:pStyle w:val="Nagwek1"/>
        <w:ind w:left="6373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ajęczno, dnia</w:t>
      </w:r>
      <w:r w:rsidR="003B716D">
        <w:rPr>
          <w:rFonts w:ascii="Arial" w:hAnsi="Arial" w:cs="Arial"/>
          <w:sz w:val="21"/>
          <w:szCs w:val="21"/>
        </w:rPr>
        <w:t xml:space="preserve"> 24 lipca</w:t>
      </w:r>
      <w:r w:rsidR="005E033B" w:rsidRPr="00655F11">
        <w:rPr>
          <w:rFonts w:ascii="Arial" w:hAnsi="Arial" w:cs="Arial"/>
          <w:sz w:val="21"/>
          <w:szCs w:val="21"/>
        </w:rPr>
        <w:t xml:space="preserve"> </w:t>
      </w:r>
      <w:r w:rsidR="003B7FBA">
        <w:rPr>
          <w:rFonts w:ascii="Arial" w:hAnsi="Arial" w:cs="Arial"/>
          <w:sz w:val="21"/>
          <w:szCs w:val="21"/>
        </w:rPr>
        <w:t>2018</w:t>
      </w:r>
      <w:r w:rsidR="00EF2249" w:rsidRPr="00655F11">
        <w:rPr>
          <w:rFonts w:ascii="Arial" w:hAnsi="Arial" w:cs="Arial"/>
          <w:sz w:val="21"/>
          <w:szCs w:val="21"/>
        </w:rPr>
        <w:t xml:space="preserve"> r</w:t>
      </w:r>
      <w:r w:rsidR="005A0381" w:rsidRPr="00655F11">
        <w:rPr>
          <w:rFonts w:ascii="Arial" w:hAnsi="Arial" w:cs="Arial"/>
          <w:sz w:val="21"/>
          <w:szCs w:val="21"/>
        </w:rPr>
        <w:t>.</w:t>
      </w:r>
    </w:p>
    <w:p w:rsidR="00810442" w:rsidRPr="00655F11" w:rsidRDefault="00810442" w:rsidP="00655F11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10442" w:rsidRPr="00655F11" w:rsidRDefault="00810442" w:rsidP="002C082F">
      <w:pPr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</w:p>
    <w:p w:rsidR="00D139AB" w:rsidRPr="00655F11" w:rsidRDefault="00D139AB" w:rsidP="002C082F">
      <w:pPr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>Pani/Pan</w:t>
      </w:r>
    </w:p>
    <w:p w:rsidR="00280711" w:rsidRPr="00655F11" w:rsidRDefault="00280711" w:rsidP="002C082F">
      <w:pPr>
        <w:tabs>
          <w:tab w:val="left" w:pos="6785"/>
        </w:tabs>
        <w:spacing w:after="0" w:line="240" w:lineRule="auto"/>
        <w:ind w:left="12744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ab/>
      </w:r>
    </w:p>
    <w:p w:rsidR="00D139AB" w:rsidRPr="00655F11" w:rsidRDefault="00E0433D" w:rsidP="002C082F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 </w:t>
      </w:r>
      <w:r w:rsidR="00D139AB" w:rsidRPr="00655F11">
        <w:rPr>
          <w:rFonts w:ascii="Arial" w:hAnsi="Arial" w:cs="Arial"/>
          <w:sz w:val="21"/>
          <w:szCs w:val="21"/>
        </w:rPr>
        <w:t>....</w:t>
      </w:r>
      <w:r w:rsidR="00280711" w:rsidRPr="00655F11">
        <w:rPr>
          <w:rFonts w:ascii="Arial" w:hAnsi="Arial" w:cs="Arial"/>
          <w:sz w:val="21"/>
          <w:szCs w:val="21"/>
        </w:rPr>
        <w:t>..............................</w:t>
      </w:r>
      <w:r w:rsidR="00136A59" w:rsidRPr="00655F11">
        <w:rPr>
          <w:rFonts w:ascii="Arial" w:hAnsi="Arial" w:cs="Arial"/>
          <w:sz w:val="21"/>
          <w:szCs w:val="21"/>
        </w:rPr>
        <w:t>..........</w:t>
      </w:r>
      <w:r w:rsidR="005E033B" w:rsidRPr="00655F11">
        <w:rPr>
          <w:rFonts w:ascii="Arial" w:hAnsi="Arial" w:cs="Arial"/>
          <w:sz w:val="21"/>
          <w:szCs w:val="21"/>
        </w:rPr>
        <w:t>....................</w:t>
      </w:r>
    </w:p>
    <w:p w:rsidR="00E90AB5" w:rsidRPr="00655F11" w:rsidRDefault="00E90AB5" w:rsidP="002C082F">
      <w:pPr>
        <w:tabs>
          <w:tab w:val="left" w:pos="6785"/>
        </w:tabs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ab/>
      </w:r>
    </w:p>
    <w:p w:rsidR="00810442" w:rsidRDefault="00E90AB5" w:rsidP="00655F11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 ..................................</w:t>
      </w:r>
      <w:r w:rsidR="00136A59" w:rsidRPr="00655F11">
        <w:rPr>
          <w:rFonts w:ascii="Arial" w:hAnsi="Arial" w:cs="Arial"/>
          <w:sz w:val="21"/>
          <w:szCs w:val="21"/>
        </w:rPr>
        <w:t>..........</w:t>
      </w:r>
      <w:r w:rsidR="005E033B" w:rsidRPr="00655F11">
        <w:rPr>
          <w:rFonts w:ascii="Arial" w:hAnsi="Arial" w:cs="Arial"/>
          <w:sz w:val="21"/>
          <w:szCs w:val="21"/>
        </w:rPr>
        <w:t>....................</w:t>
      </w:r>
    </w:p>
    <w:p w:rsidR="00655F11" w:rsidRPr="00655F11" w:rsidRDefault="00655F11" w:rsidP="00655F11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</w:p>
    <w:p w:rsidR="00CD61AA" w:rsidRPr="00270132" w:rsidRDefault="00CD61AA" w:rsidP="005A038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A03D6" w:rsidRPr="00270132" w:rsidRDefault="00D139AB" w:rsidP="00D32366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 xml:space="preserve">Działając na podstawie art. 15 ust. 1 ustawy z dnia 5 czerwca 1998 r. o samorządzie powiatowym </w:t>
      </w:r>
      <w:r w:rsidR="005A0381" w:rsidRPr="00270132">
        <w:rPr>
          <w:rFonts w:ascii="Arial" w:hAnsi="Arial" w:cs="Arial"/>
          <w:sz w:val="21"/>
          <w:szCs w:val="21"/>
        </w:rPr>
        <w:t xml:space="preserve">                  </w:t>
      </w:r>
      <w:r w:rsidR="003B7FBA" w:rsidRPr="00270132">
        <w:rPr>
          <w:rFonts w:ascii="Arial" w:hAnsi="Arial" w:cs="Arial"/>
          <w:sz w:val="21"/>
          <w:szCs w:val="21"/>
        </w:rPr>
        <w:t xml:space="preserve">(j. </w:t>
      </w:r>
      <w:r w:rsidR="00472C1F" w:rsidRPr="00270132">
        <w:rPr>
          <w:rFonts w:ascii="Arial" w:hAnsi="Arial" w:cs="Arial"/>
          <w:sz w:val="21"/>
          <w:szCs w:val="21"/>
        </w:rPr>
        <w:t>t. Dz. U. z 2018</w:t>
      </w:r>
      <w:r w:rsidR="003B7FBA" w:rsidRPr="00270132">
        <w:rPr>
          <w:rFonts w:ascii="Arial" w:hAnsi="Arial" w:cs="Arial"/>
          <w:sz w:val="21"/>
          <w:szCs w:val="21"/>
        </w:rPr>
        <w:t xml:space="preserve"> r. poz.</w:t>
      </w:r>
      <w:r w:rsidR="00472C1F" w:rsidRPr="00270132">
        <w:rPr>
          <w:rFonts w:ascii="Arial" w:hAnsi="Arial" w:cs="Arial"/>
          <w:sz w:val="21"/>
          <w:szCs w:val="21"/>
        </w:rPr>
        <w:t xml:space="preserve"> 995</w:t>
      </w:r>
      <w:r w:rsidR="003B716D" w:rsidRPr="00270132">
        <w:rPr>
          <w:rFonts w:ascii="Arial" w:hAnsi="Arial" w:cs="Arial"/>
          <w:sz w:val="21"/>
          <w:szCs w:val="21"/>
        </w:rPr>
        <w:t xml:space="preserve">  i 1000</w:t>
      </w:r>
      <w:r w:rsidR="005E033B" w:rsidRPr="00270132">
        <w:rPr>
          <w:rFonts w:ascii="Arial" w:hAnsi="Arial" w:cs="Arial"/>
          <w:sz w:val="21"/>
          <w:szCs w:val="21"/>
        </w:rPr>
        <w:t xml:space="preserve">) </w:t>
      </w:r>
      <w:r w:rsidRPr="00270132">
        <w:rPr>
          <w:rFonts w:ascii="Arial" w:hAnsi="Arial" w:cs="Arial"/>
          <w:sz w:val="21"/>
          <w:szCs w:val="21"/>
        </w:rPr>
        <w:t>oraz § 19 ust. 1 Statutu Powiatu Pajęczańskiego, zatwierdzonego Uchwałą Nr 221/XXV/09 Rady Powiatu Pajęc</w:t>
      </w:r>
      <w:r w:rsidR="00D50A73" w:rsidRPr="00270132">
        <w:rPr>
          <w:rFonts w:ascii="Arial" w:hAnsi="Arial" w:cs="Arial"/>
          <w:sz w:val="21"/>
          <w:szCs w:val="21"/>
        </w:rPr>
        <w:t>zańskiego z dnia</w:t>
      </w:r>
      <w:r w:rsidRPr="00270132">
        <w:rPr>
          <w:rFonts w:ascii="Arial" w:hAnsi="Arial" w:cs="Arial"/>
          <w:sz w:val="21"/>
          <w:szCs w:val="21"/>
        </w:rPr>
        <w:t xml:space="preserve"> 31 marca 2009 r. w sprawie uchwalenia Statutu Powiatu Pajęczańskiego (Dz. Ur</w:t>
      </w:r>
      <w:r w:rsidR="00416081" w:rsidRPr="00270132">
        <w:rPr>
          <w:rFonts w:ascii="Arial" w:hAnsi="Arial" w:cs="Arial"/>
          <w:sz w:val="21"/>
          <w:szCs w:val="21"/>
        </w:rPr>
        <w:t>z</w:t>
      </w:r>
      <w:r w:rsidR="00753B97" w:rsidRPr="00270132">
        <w:rPr>
          <w:rFonts w:ascii="Arial" w:hAnsi="Arial" w:cs="Arial"/>
          <w:sz w:val="21"/>
          <w:szCs w:val="21"/>
        </w:rPr>
        <w:t>ęd</w:t>
      </w:r>
      <w:r w:rsidR="00416081" w:rsidRPr="00270132">
        <w:rPr>
          <w:rFonts w:ascii="Arial" w:hAnsi="Arial" w:cs="Arial"/>
          <w:sz w:val="21"/>
          <w:szCs w:val="21"/>
        </w:rPr>
        <w:t xml:space="preserve">. </w:t>
      </w:r>
      <w:r w:rsidR="00753B97" w:rsidRPr="00270132">
        <w:rPr>
          <w:rFonts w:ascii="Arial" w:hAnsi="Arial" w:cs="Arial"/>
          <w:sz w:val="21"/>
          <w:szCs w:val="21"/>
        </w:rPr>
        <w:t>Woj. Łódz.</w:t>
      </w:r>
      <w:r w:rsidR="00C712F0" w:rsidRPr="00270132">
        <w:rPr>
          <w:rFonts w:ascii="Arial" w:hAnsi="Arial" w:cs="Arial"/>
          <w:sz w:val="21"/>
          <w:szCs w:val="21"/>
        </w:rPr>
        <w:t xml:space="preserve"> </w:t>
      </w:r>
      <w:r w:rsidRPr="00270132">
        <w:rPr>
          <w:rFonts w:ascii="Arial" w:hAnsi="Arial" w:cs="Arial"/>
          <w:sz w:val="21"/>
          <w:szCs w:val="21"/>
        </w:rPr>
        <w:t xml:space="preserve">z 2009 r. Nr 103, poz. 1026), </w:t>
      </w:r>
      <w:r w:rsidR="00892977" w:rsidRPr="00270132">
        <w:rPr>
          <w:rFonts w:ascii="Arial" w:hAnsi="Arial" w:cs="Arial"/>
          <w:b/>
          <w:sz w:val="21"/>
          <w:szCs w:val="21"/>
        </w:rPr>
        <w:t xml:space="preserve">zwołuję </w:t>
      </w:r>
      <w:r w:rsidR="008B75B5" w:rsidRPr="00270132">
        <w:rPr>
          <w:rFonts w:ascii="Arial" w:hAnsi="Arial" w:cs="Arial"/>
          <w:b/>
          <w:sz w:val="21"/>
          <w:szCs w:val="21"/>
        </w:rPr>
        <w:t>X</w:t>
      </w:r>
      <w:r w:rsidR="00654EA9" w:rsidRPr="00270132">
        <w:rPr>
          <w:rFonts w:ascii="Arial" w:hAnsi="Arial" w:cs="Arial"/>
          <w:b/>
          <w:sz w:val="21"/>
          <w:szCs w:val="21"/>
        </w:rPr>
        <w:t>X</w:t>
      </w:r>
      <w:r w:rsidR="003B7FBA" w:rsidRPr="00270132">
        <w:rPr>
          <w:rFonts w:ascii="Arial" w:hAnsi="Arial" w:cs="Arial"/>
          <w:b/>
          <w:sz w:val="21"/>
          <w:szCs w:val="21"/>
        </w:rPr>
        <w:t>X</w:t>
      </w:r>
      <w:r w:rsidR="003B716D" w:rsidRPr="00270132">
        <w:rPr>
          <w:rFonts w:ascii="Arial" w:hAnsi="Arial" w:cs="Arial"/>
          <w:b/>
          <w:sz w:val="21"/>
          <w:szCs w:val="21"/>
        </w:rPr>
        <w:t>IX</w:t>
      </w:r>
      <w:r w:rsidR="00DA3C59" w:rsidRPr="00270132">
        <w:rPr>
          <w:rFonts w:ascii="Arial" w:hAnsi="Arial" w:cs="Arial"/>
          <w:b/>
          <w:sz w:val="21"/>
          <w:szCs w:val="21"/>
        </w:rPr>
        <w:t xml:space="preserve"> </w:t>
      </w:r>
      <w:r w:rsidRPr="00270132">
        <w:rPr>
          <w:rFonts w:ascii="Arial" w:hAnsi="Arial" w:cs="Arial"/>
          <w:b/>
          <w:sz w:val="21"/>
          <w:szCs w:val="21"/>
        </w:rPr>
        <w:t xml:space="preserve">Sesję Zwyczajną Rady Powiatu Pajęczańskiego </w:t>
      </w:r>
      <w:r w:rsidRPr="00270132">
        <w:rPr>
          <w:rFonts w:ascii="Arial" w:hAnsi="Arial" w:cs="Arial"/>
          <w:sz w:val="21"/>
          <w:szCs w:val="21"/>
        </w:rPr>
        <w:t>V kad</w:t>
      </w:r>
      <w:r w:rsidR="00472C1F" w:rsidRPr="00270132">
        <w:rPr>
          <w:rFonts w:ascii="Arial" w:hAnsi="Arial" w:cs="Arial"/>
          <w:sz w:val="21"/>
          <w:szCs w:val="21"/>
        </w:rPr>
        <w:t>encji, która odbędzie się w dniu</w:t>
      </w:r>
      <w:r w:rsidR="00655F11" w:rsidRPr="00270132">
        <w:rPr>
          <w:rFonts w:ascii="Arial" w:hAnsi="Arial" w:cs="Arial"/>
          <w:sz w:val="21"/>
          <w:szCs w:val="21"/>
        </w:rPr>
        <w:t xml:space="preserve"> </w:t>
      </w:r>
      <w:r w:rsidR="009509DE" w:rsidRPr="00270132">
        <w:rPr>
          <w:rFonts w:ascii="Arial" w:hAnsi="Arial" w:cs="Arial"/>
          <w:b/>
          <w:sz w:val="21"/>
          <w:szCs w:val="21"/>
        </w:rPr>
        <w:t xml:space="preserve"> 31 lipca </w:t>
      </w:r>
      <w:r w:rsidR="003B7FBA" w:rsidRPr="00270132">
        <w:rPr>
          <w:rFonts w:ascii="Arial" w:hAnsi="Arial" w:cs="Arial"/>
          <w:b/>
          <w:sz w:val="21"/>
          <w:szCs w:val="21"/>
        </w:rPr>
        <w:t>2018</w:t>
      </w:r>
      <w:r w:rsidR="00655F11" w:rsidRPr="00270132">
        <w:rPr>
          <w:rFonts w:ascii="Arial" w:hAnsi="Arial" w:cs="Arial"/>
          <w:b/>
          <w:sz w:val="21"/>
          <w:szCs w:val="21"/>
        </w:rPr>
        <w:t xml:space="preserve"> r. (</w:t>
      </w:r>
      <w:r w:rsidR="00A36242">
        <w:rPr>
          <w:rFonts w:ascii="Arial" w:hAnsi="Arial" w:cs="Arial"/>
          <w:b/>
          <w:sz w:val="21"/>
          <w:szCs w:val="21"/>
        </w:rPr>
        <w:t>wtorek</w:t>
      </w:r>
      <w:r w:rsidR="00E52CD2" w:rsidRPr="00270132">
        <w:rPr>
          <w:rFonts w:ascii="Arial" w:hAnsi="Arial" w:cs="Arial"/>
          <w:b/>
          <w:sz w:val="21"/>
          <w:szCs w:val="21"/>
        </w:rPr>
        <w:t>)</w:t>
      </w:r>
      <w:r w:rsidR="00DA2BE2" w:rsidRPr="00270132">
        <w:rPr>
          <w:rFonts w:ascii="Arial" w:hAnsi="Arial" w:cs="Arial"/>
          <w:b/>
          <w:sz w:val="21"/>
          <w:szCs w:val="21"/>
        </w:rPr>
        <w:t xml:space="preserve"> </w:t>
      </w:r>
      <w:r w:rsidR="00670004" w:rsidRPr="00270132">
        <w:rPr>
          <w:rFonts w:ascii="Arial" w:hAnsi="Arial" w:cs="Arial"/>
          <w:b/>
          <w:sz w:val="21"/>
          <w:szCs w:val="21"/>
        </w:rPr>
        <w:t>o godz.</w:t>
      </w:r>
      <w:r w:rsidR="00986C32">
        <w:rPr>
          <w:rFonts w:ascii="Arial" w:hAnsi="Arial" w:cs="Arial"/>
          <w:b/>
          <w:sz w:val="21"/>
          <w:szCs w:val="21"/>
        </w:rPr>
        <w:t xml:space="preserve"> 9.00</w:t>
      </w:r>
      <w:r w:rsidR="00986C32">
        <w:rPr>
          <w:rFonts w:ascii="Arial" w:hAnsi="Arial" w:cs="Arial"/>
          <w:b/>
          <w:sz w:val="21"/>
          <w:szCs w:val="21"/>
        </w:rPr>
        <w:br/>
      </w:r>
      <w:r w:rsidR="00292388" w:rsidRPr="00270132">
        <w:rPr>
          <w:rFonts w:ascii="Arial" w:hAnsi="Arial" w:cs="Arial"/>
          <w:sz w:val="21"/>
          <w:szCs w:val="21"/>
        </w:rPr>
        <w:t>w s</w:t>
      </w:r>
      <w:r w:rsidR="00E511D4" w:rsidRPr="00270132">
        <w:rPr>
          <w:rFonts w:ascii="Arial" w:hAnsi="Arial" w:cs="Arial"/>
          <w:sz w:val="21"/>
          <w:szCs w:val="21"/>
        </w:rPr>
        <w:t>ali k</w:t>
      </w:r>
      <w:r w:rsidRPr="00270132">
        <w:rPr>
          <w:rFonts w:ascii="Arial" w:hAnsi="Arial" w:cs="Arial"/>
          <w:sz w:val="21"/>
          <w:szCs w:val="21"/>
        </w:rPr>
        <w:t>onferencyjnej St</w:t>
      </w:r>
      <w:r w:rsidR="00D52B50">
        <w:rPr>
          <w:rFonts w:ascii="Arial" w:hAnsi="Arial" w:cs="Arial"/>
          <w:sz w:val="21"/>
          <w:szCs w:val="21"/>
        </w:rPr>
        <w:t xml:space="preserve">arostwa Powiatowego w Pajęcznie </w:t>
      </w:r>
      <w:r w:rsidRPr="00270132">
        <w:rPr>
          <w:rFonts w:ascii="Arial" w:hAnsi="Arial" w:cs="Arial"/>
          <w:sz w:val="21"/>
          <w:szCs w:val="21"/>
        </w:rPr>
        <w:t>przy ul</w:t>
      </w:r>
      <w:r w:rsidR="00986C32">
        <w:rPr>
          <w:rFonts w:ascii="Arial" w:hAnsi="Arial" w:cs="Arial"/>
          <w:sz w:val="21"/>
          <w:szCs w:val="21"/>
        </w:rPr>
        <w:t xml:space="preserve">. Kościuszki 76, z następującym </w:t>
      </w:r>
      <w:r w:rsidRPr="00270132">
        <w:rPr>
          <w:rFonts w:ascii="Arial" w:hAnsi="Arial" w:cs="Arial"/>
          <w:sz w:val="21"/>
          <w:szCs w:val="21"/>
        </w:rPr>
        <w:t>proponowanym porządkiem obrad:</w:t>
      </w:r>
    </w:p>
    <w:p w:rsidR="00CD61AA" w:rsidRPr="00270132" w:rsidRDefault="00CD61AA" w:rsidP="00D93BFC">
      <w:pPr>
        <w:tabs>
          <w:tab w:val="left" w:pos="993"/>
          <w:tab w:val="left" w:pos="538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67BF" w:rsidRPr="00270132" w:rsidRDefault="00EB67BF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Otwarcie i stwierdzenie prawomocności posiedzenia.</w:t>
      </w:r>
    </w:p>
    <w:p w:rsidR="00EB67BF" w:rsidRPr="00270132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Przyjęcie proponowanego porządku obrad.</w:t>
      </w:r>
    </w:p>
    <w:p w:rsidR="004C70BA" w:rsidRPr="00270132" w:rsidRDefault="005131BD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Przyjęcie protokołów</w:t>
      </w:r>
      <w:r w:rsidR="00EB67BF" w:rsidRPr="00270132">
        <w:rPr>
          <w:rFonts w:ascii="Arial" w:hAnsi="Arial" w:cs="Arial"/>
          <w:sz w:val="21"/>
          <w:szCs w:val="21"/>
        </w:rPr>
        <w:t xml:space="preserve"> z </w:t>
      </w:r>
      <w:r w:rsidR="003B7FBA" w:rsidRPr="00270132">
        <w:rPr>
          <w:rFonts w:ascii="Arial" w:hAnsi="Arial" w:cs="Arial"/>
          <w:sz w:val="21"/>
          <w:szCs w:val="21"/>
        </w:rPr>
        <w:t>XXXVI</w:t>
      </w:r>
      <w:r w:rsidR="003B716D" w:rsidRPr="00270132">
        <w:rPr>
          <w:rFonts w:ascii="Arial" w:hAnsi="Arial" w:cs="Arial"/>
          <w:sz w:val="21"/>
          <w:szCs w:val="21"/>
        </w:rPr>
        <w:t>I i XXXVIII</w:t>
      </w:r>
      <w:r w:rsidR="003B7FBA" w:rsidRPr="00270132">
        <w:rPr>
          <w:rFonts w:ascii="Arial" w:hAnsi="Arial" w:cs="Arial"/>
          <w:sz w:val="21"/>
          <w:szCs w:val="21"/>
        </w:rPr>
        <w:t xml:space="preserve"> </w:t>
      </w:r>
      <w:r w:rsidR="00A542E4" w:rsidRPr="00270132">
        <w:rPr>
          <w:rFonts w:ascii="Arial" w:hAnsi="Arial" w:cs="Arial"/>
          <w:sz w:val="21"/>
          <w:szCs w:val="21"/>
        </w:rPr>
        <w:t>Sesji Rady Powiatu Pajęczańskiego.</w:t>
      </w:r>
    </w:p>
    <w:p w:rsidR="00EB67BF" w:rsidRPr="00270132" w:rsidRDefault="00EB67BF" w:rsidP="005077CE">
      <w:pPr>
        <w:numPr>
          <w:ilvl w:val="0"/>
          <w:numId w:val="3"/>
        </w:numPr>
        <w:tabs>
          <w:tab w:val="left" w:pos="1020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ybór Komisji Uchwał i Wniosków.</w:t>
      </w:r>
    </w:p>
    <w:p w:rsidR="00EB67BF" w:rsidRPr="00270132" w:rsidRDefault="009A03D6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Podjęcie U</w:t>
      </w:r>
      <w:r w:rsidR="00EB67BF" w:rsidRPr="00270132">
        <w:rPr>
          <w:rFonts w:ascii="Arial" w:hAnsi="Arial" w:cs="Arial"/>
          <w:sz w:val="21"/>
          <w:szCs w:val="21"/>
        </w:rPr>
        <w:t>chwał:</w:t>
      </w:r>
    </w:p>
    <w:p w:rsidR="00EB67BF" w:rsidRPr="00270132" w:rsidRDefault="00EB67BF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 sprawie dokonania zmian</w:t>
      </w:r>
      <w:r w:rsidR="005D5453" w:rsidRPr="00270132">
        <w:rPr>
          <w:rFonts w:ascii="Arial" w:hAnsi="Arial" w:cs="Arial"/>
          <w:sz w:val="21"/>
          <w:szCs w:val="21"/>
        </w:rPr>
        <w:t xml:space="preserve"> w budżecie Powiatu na 2018</w:t>
      </w:r>
      <w:r w:rsidRPr="00270132">
        <w:rPr>
          <w:rFonts w:ascii="Arial" w:hAnsi="Arial" w:cs="Arial"/>
          <w:sz w:val="21"/>
          <w:szCs w:val="21"/>
        </w:rPr>
        <w:t xml:space="preserve"> r.;</w:t>
      </w:r>
    </w:p>
    <w:p w:rsidR="00EB67BF" w:rsidRPr="00270132" w:rsidRDefault="00EB67BF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zmieniającej uchwałę w sprawie Wieloletniej Prognozy Finansowej Powiatu Pajęczańskieg</w:t>
      </w:r>
      <w:r w:rsidR="00D52B50">
        <w:rPr>
          <w:rFonts w:ascii="Arial" w:hAnsi="Arial" w:cs="Arial"/>
          <w:sz w:val="21"/>
          <w:szCs w:val="21"/>
        </w:rPr>
        <w:t xml:space="preserve">o </w:t>
      </w:r>
      <w:r w:rsidR="005D5453" w:rsidRPr="00270132">
        <w:rPr>
          <w:rFonts w:ascii="Arial" w:hAnsi="Arial" w:cs="Arial"/>
          <w:sz w:val="21"/>
          <w:szCs w:val="21"/>
        </w:rPr>
        <w:t>na lata 2018</w:t>
      </w:r>
      <w:r w:rsidRPr="00270132">
        <w:rPr>
          <w:rFonts w:ascii="Arial" w:hAnsi="Arial" w:cs="Arial"/>
          <w:sz w:val="21"/>
          <w:szCs w:val="21"/>
        </w:rPr>
        <w:t>-2029;</w:t>
      </w:r>
    </w:p>
    <w:p w:rsidR="003B716D" w:rsidRPr="00270132" w:rsidRDefault="005E033B" w:rsidP="003B716D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 sprawie</w:t>
      </w:r>
      <w:r w:rsidR="00986C32">
        <w:rPr>
          <w:rFonts w:ascii="Arial" w:hAnsi="Arial" w:cs="Arial"/>
          <w:bCs/>
          <w:sz w:val="21"/>
          <w:szCs w:val="21"/>
        </w:rPr>
        <w:t xml:space="preserve"> zmiany u</w:t>
      </w:r>
      <w:r w:rsidR="00F5212D" w:rsidRPr="00270132">
        <w:rPr>
          <w:rFonts w:ascii="Arial" w:hAnsi="Arial" w:cs="Arial"/>
          <w:bCs/>
          <w:sz w:val="21"/>
          <w:szCs w:val="21"/>
        </w:rPr>
        <w:t>chwały Nr 205/XXXI/17 z dnia 28 listopada 2017 r. w sprawie ustalenia rozkładu godzin pracy aptek ogólnodostępnych na terenie powiatu pajęczańskiego w 2018 r.;</w:t>
      </w:r>
    </w:p>
    <w:p w:rsidR="00F5212D" w:rsidRPr="00270132" w:rsidRDefault="004C0247" w:rsidP="003B716D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bCs/>
          <w:sz w:val="21"/>
          <w:szCs w:val="21"/>
        </w:rPr>
        <w:t xml:space="preserve">w sprawie uchwalenia Programu Zdrowotnego pn. „Szczepienia ochronne przeciw grypie dla mieszkańców Powiatu Pajęczańskiego w wieku 65 </w:t>
      </w:r>
      <w:r w:rsidR="00270132" w:rsidRPr="00270132">
        <w:rPr>
          <w:rFonts w:ascii="Arial" w:hAnsi="Arial" w:cs="Arial"/>
          <w:bCs/>
          <w:sz w:val="21"/>
          <w:szCs w:val="21"/>
        </w:rPr>
        <w:t>lat i więcej na 2018 – 2020 r.”;</w:t>
      </w:r>
    </w:p>
    <w:p w:rsidR="00270132" w:rsidRDefault="00270132" w:rsidP="00270132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 sprawie uchwalenia Statutu Powiatu Pajęczańskiego;</w:t>
      </w:r>
    </w:p>
    <w:p w:rsidR="00A701AA" w:rsidRPr="00A701AA" w:rsidRDefault="00A701AA" w:rsidP="00A701AA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 sprawie rozpatrzenia</w:t>
      </w:r>
      <w:r>
        <w:rPr>
          <w:rFonts w:ascii="Arial" w:hAnsi="Arial" w:cs="Arial"/>
          <w:sz w:val="21"/>
          <w:szCs w:val="21"/>
        </w:rPr>
        <w:t xml:space="preserve"> wniosku;</w:t>
      </w:r>
    </w:p>
    <w:p w:rsidR="004C0247" w:rsidRPr="00270132" w:rsidRDefault="004C0247" w:rsidP="00270132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 sprawie rozpatrzenia skargi na działalność Dyrektora Zespołu Szkół im. Marii Skłodowskiej – Curie w Działoszynie;</w:t>
      </w:r>
    </w:p>
    <w:p w:rsidR="004C0247" w:rsidRPr="00270132" w:rsidRDefault="004C0247" w:rsidP="003B716D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 xml:space="preserve">w sprawie nadania </w:t>
      </w:r>
      <w:r w:rsidR="007E6665" w:rsidRPr="00270132">
        <w:rPr>
          <w:rFonts w:ascii="Arial" w:hAnsi="Arial" w:cs="Arial"/>
          <w:sz w:val="21"/>
          <w:szCs w:val="21"/>
        </w:rPr>
        <w:t>Panu Eugeniuszowi Kuberze Tytułu Honorowego „Zasłużony dla Powiatu Pajęczańskiego”;</w:t>
      </w:r>
    </w:p>
    <w:p w:rsidR="007E6665" w:rsidRPr="00270132" w:rsidRDefault="007E6665" w:rsidP="003B716D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 sprawie nadania Panu Stanisławowi Danielewskiemu Tytułu Honorowego „Zasłużony dla Powiatu Pajęczańskiego;</w:t>
      </w:r>
    </w:p>
    <w:p w:rsidR="007E6665" w:rsidRPr="00270132" w:rsidRDefault="007E6665" w:rsidP="003B716D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 sprawie nadania Pani Beacie Mateusiak – Pielucha Tytułu Honorowego „Zasłużony dla Powiatu Pajęczańskiego;</w:t>
      </w:r>
    </w:p>
    <w:p w:rsidR="007E6665" w:rsidRPr="00D52B50" w:rsidRDefault="007E6665" w:rsidP="00270132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w sprawie nadania Panu Karolowi Młynarczykowi Tytułu Honorowego „Zasłu</w:t>
      </w:r>
      <w:r w:rsidR="00270132" w:rsidRPr="00270132">
        <w:rPr>
          <w:rFonts w:ascii="Arial" w:hAnsi="Arial" w:cs="Arial"/>
          <w:sz w:val="21"/>
          <w:szCs w:val="21"/>
        </w:rPr>
        <w:t xml:space="preserve">żony dla Powiatu </w:t>
      </w:r>
      <w:r w:rsidR="00270132" w:rsidRPr="00D52B50">
        <w:rPr>
          <w:rFonts w:ascii="Arial" w:hAnsi="Arial" w:cs="Arial"/>
          <w:color w:val="000000" w:themeColor="text1"/>
          <w:sz w:val="21"/>
          <w:szCs w:val="21"/>
        </w:rPr>
        <w:t>Pajęczańskiego.</w:t>
      </w:r>
    </w:p>
    <w:p w:rsidR="003B7FBA" w:rsidRPr="00270132" w:rsidRDefault="00270132" w:rsidP="00A7020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Sprawozdanie</w:t>
      </w:r>
      <w:r w:rsidR="004A211B" w:rsidRPr="00270132">
        <w:rPr>
          <w:rFonts w:ascii="Arial" w:hAnsi="Arial" w:cs="Arial"/>
          <w:sz w:val="21"/>
          <w:szCs w:val="21"/>
        </w:rPr>
        <w:t xml:space="preserve"> </w:t>
      </w:r>
      <w:r w:rsidR="003F3BF1" w:rsidRPr="00270132">
        <w:rPr>
          <w:rFonts w:ascii="Arial" w:hAnsi="Arial" w:cs="Arial"/>
          <w:sz w:val="21"/>
          <w:szCs w:val="21"/>
        </w:rPr>
        <w:t xml:space="preserve">Komisji Rewizyjnej </w:t>
      </w:r>
      <w:r w:rsidR="004A211B" w:rsidRPr="00270132">
        <w:rPr>
          <w:rFonts w:ascii="Arial" w:hAnsi="Arial" w:cs="Arial"/>
          <w:sz w:val="21"/>
          <w:szCs w:val="21"/>
        </w:rPr>
        <w:t>z</w:t>
      </w:r>
      <w:r w:rsidR="005131BD" w:rsidRPr="00270132">
        <w:rPr>
          <w:rFonts w:ascii="Arial" w:hAnsi="Arial" w:cs="Arial"/>
          <w:sz w:val="21"/>
          <w:szCs w:val="21"/>
        </w:rPr>
        <w:t>a I półrocze 2018 r. z realizacji rocznego planu kontroli.</w:t>
      </w:r>
    </w:p>
    <w:p w:rsidR="00EB67BF" w:rsidRPr="00270132" w:rsidRDefault="00EB67BF" w:rsidP="00D323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Sprawozdanie Zarządu Po</w:t>
      </w:r>
      <w:r w:rsidR="0045589E" w:rsidRPr="00270132">
        <w:rPr>
          <w:rFonts w:ascii="Arial" w:hAnsi="Arial" w:cs="Arial"/>
          <w:sz w:val="21"/>
          <w:szCs w:val="21"/>
        </w:rPr>
        <w:t>wiatu o pracy w okresie między s</w:t>
      </w:r>
      <w:r w:rsidR="00270132" w:rsidRPr="00270132">
        <w:rPr>
          <w:rFonts w:ascii="Arial" w:hAnsi="Arial" w:cs="Arial"/>
          <w:sz w:val="21"/>
          <w:szCs w:val="21"/>
        </w:rPr>
        <w:t>esjami wraz z Programami</w:t>
      </w:r>
      <w:r w:rsidRPr="00270132">
        <w:rPr>
          <w:rFonts w:ascii="Arial" w:hAnsi="Arial" w:cs="Arial"/>
          <w:sz w:val="21"/>
          <w:szCs w:val="21"/>
        </w:rPr>
        <w:t xml:space="preserve"> Realizacji Uchwał z </w:t>
      </w:r>
      <w:r w:rsidR="003B7FBA" w:rsidRPr="00270132">
        <w:rPr>
          <w:rFonts w:ascii="Arial" w:hAnsi="Arial" w:cs="Arial"/>
          <w:sz w:val="21"/>
          <w:szCs w:val="21"/>
        </w:rPr>
        <w:t>XXXVI</w:t>
      </w:r>
      <w:r w:rsidR="005131BD" w:rsidRPr="00270132">
        <w:rPr>
          <w:rFonts w:ascii="Arial" w:hAnsi="Arial" w:cs="Arial"/>
          <w:sz w:val="21"/>
          <w:szCs w:val="21"/>
        </w:rPr>
        <w:t>I i XXXVIII</w:t>
      </w:r>
      <w:r w:rsidR="003B7FBA" w:rsidRPr="00270132">
        <w:rPr>
          <w:rFonts w:ascii="Arial" w:hAnsi="Arial" w:cs="Arial"/>
          <w:sz w:val="21"/>
          <w:szCs w:val="21"/>
        </w:rPr>
        <w:t xml:space="preserve"> </w:t>
      </w:r>
      <w:r w:rsidRPr="00270132">
        <w:rPr>
          <w:rFonts w:ascii="Arial" w:hAnsi="Arial" w:cs="Arial"/>
          <w:sz w:val="21"/>
          <w:szCs w:val="21"/>
        </w:rPr>
        <w:t xml:space="preserve">Sesji Rady Powiatu. </w:t>
      </w:r>
    </w:p>
    <w:p w:rsidR="00EB67BF" w:rsidRPr="00270132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 xml:space="preserve">Interpelacje radnych. </w:t>
      </w:r>
    </w:p>
    <w:p w:rsidR="00EB67BF" w:rsidRPr="00270132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>Zapytania i wolne wnioski.</w:t>
      </w:r>
    </w:p>
    <w:p w:rsidR="00453DD9" w:rsidRDefault="00EB67BF" w:rsidP="00270132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 xml:space="preserve">Zakończenie </w:t>
      </w:r>
      <w:r w:rsidR="00D32366" w:rsidRPr="00270132">
        <w:rPr>
          <w:rFonts w:ascii="Arial" w:hAnsi="Arial" w:cs="Arial"/>
          <w:sz w:val="21"/>
          <w:szCs w:val="21"/>
        </w:rPr>
        <w:t>XX</w:t>
      </w:r>
      <w:r w:rsidR="003B7FBA" w:rsidRPr="00270132">
        <w:rPr>
          <w:rFonts w:ascii="Arial" w:hAnsi="Arial" w:cs="Arial"/>
          <w:sz w:val="21"/>
          <w:szCs w:val="21"/>
        </w:rPr>
        <w:t>X</w:t>
      </w:r>
      <w:r w:rsidR="005131BD" w:rsidRPr="00270132">
        <w:rPr>
          <w:rFonts w:ascii="Arial" w:hAnsi="Arial" w:cs="Arial"/>
          <w:sz w:val="21"/>
          <w:szCs w:val="21"/>
        </w:rPr>
        <w:t>IX</w:t>
      </w:r>
      <w:r w:rsidR="004A211B" w:rsidRPr="00270132">
        <w:rPr>
          <w:rFonts w:ascii="Arial" w:hAnsi="Arial" w:cs="Arial"/>
          <w:sz w:val="21"/>
          <w:szCs w:val="21"/>
        </w:rPr>
        <w:t xml:space="preserve"> </w:t>
      </w:r>
      <w:r w:rsidRPr="00270132">
        <w:rPr>
          <w:rFonts w:ascii="Arial" w:hAnsi="Arial" w:cs="Arial"/>
          <w:sz w:val="21"/>
          <w:szCs w:val="21"/>
        </w:rPr>
        <w:t>Ses</w:t>
      </w:r>
      <w:r w:rsidR="00655F11" w:rsidRPr="00270132">
        <w:rPr>
          <w:rFonts w:ascii="Arial" w:hAnsi="Arial" w:cs="Arial"/>
          <w:sz w:val="21"/>
          <w:szCs w:val="21"/>
        </w:rPr>
        <w:t>ji Rady Powiatu Pajęczańskiego.</w:t>
      </w:r>
    </w:p>
    <w:p w:rsidR="00270132" w:rsidRPr="00270132" w:rsidRDefault="00270132" w:rsidP="00270132">
      <w:pPr>
        <w:spacing w:after="0" w:line="240" w:lineRule="auto"/>
        <w:ind w:left="714"/>
        <w:rPr>
          <w:rFonts w:ascii="Arial" w:hAnsi="Arial" w:cs="Arial"/>
          <w:sz w:val="21"/>
          <w:szCs w:val="21"/>
        </w:rPr>
      </w:pPr>
    </w:p>
    <w:p w:rsidR="00363332" w:rsidRPr="00270132" w:rsidRDefault="005131BD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  <w:sz w:val="21"/>
          <w:szCs w:val="21"/>
        </w:rPr>
      </w:pPr>
      <w:r w:rsidRPr="00270132">
        <w:rPr>
          <w:rFonts w:ascii="Arial" w:hAnsi="Arial" w:cs="Arial"/>
          <w:i/>
          <w:sz w:val="21"/>
          <w:szCs w:val="21"/>
        </w:rPr>
        <w:t>Z treścią protokołów</w:t>
      </w:r>
      <w:r w:rsidR="00246774" w:rsidRPr="00270132">
        <w:rPr>
          <w:rFonts w:ascii="Arial" w:hAnsi="Arial" w:cs="Arial"/>
          <w:i/>
          <w:sz w:val="21"/>
          <w:szCs w:val="21"/>
        </w:rPr>
        <w:t xml:space="preserve"> </w:t>
      </w:r>
      <w:r w:rsidR="007C4B86" w:rsidRPr="00270132">
        <w:rPr>
          <w:rFonts w:ascii="Arial" w:hAnsi="Arial" w:cs="Arial"/>
          <w:i/>
          <w:sz w:val="21"/>
          <w:szCs w:val="21"/>
        </w:rPr>
        <w:t xml:space="preserve">z </w:t>
      </w:r>
      <w:r w:rsidR="003B7FBA" w:rsidRPr="00270132">
        <w:rPr>
          <w:rFonts w:ascii="Arial" w:hAnsi="Arial" w:cs="Arial"/>
          <w:i/>
          <w:sz w:val="21"/>
          <w:szCs w:val="21"/>
        </w:rPr>
        <w:t>XXXVI</w:t>
      </w:r>
      <w:r w:rsidRPr="00270132">
        <w:rPr>
          <w:rFonts w:ascii="Arial" w:hAnsi="Arial" w:cs="Arial"/>
          <w:i/>
          <w:sz w:val="21"/>
          <w:szCs w:val="21"/>
        </w:rPr>
        <w:t>I i XXXVIII</w:t>
      </w:r>
      <w:r w:rsidR="003B7FBA" w:rsidRPr="00270132">
        <w:rPr>
          <w:rFonts w:ascii="Arial" w:hAnsi="Arial" w:cs="Arial"/>
          <w:i/>
          <w:sz w:val="21"/>
          <w:szCs w:val="21"/>
        </w:rPr>
        <w:t xml:space="preserve"> </w:t>
      </w:r>
      <w:r w:rsidR="00D139AB" w:rsidRPr="00270132">
        <w:rPr>
          <w:rFonts w:ascii="Arial" w:hAnsi="Arial" w:cs="Arial"/>
          <w:i/>
          <w:sz w:val="21"/>
          <w:szCs w:val="21"/>
        </w:rPr>
        <w:t>Sesji Rady Powiatu m</w:t>
      </w:r>
      <w:r w:rsidR="003B7FBA" w:rsidRPr="00270132">
        <w:rPr>
          <w:rFonts w:ascii="Arial" w:hAnsi="Arial" w:cs="Arial"/>
          <w:i/>
          <w:sz w:val="21"/>
          <w:szCs w:val="21"/>
        </w:rPr>
        <w:t>ożna się zapoznać w Biurze Rady i</w:t>
      </w:r>
      <w:r w:rsidR="00D139AB" w:rsidRPr="00270132">
        <w:rPr>
          <w:rFonts w:ascii="Arial" w:hAnsi="Arial" w:cs="Arial"/>
          <w:i/>
          <w:sz w:val="21"/>
          <w:szCs w:val="21"/>
        </w:rPr>
        <w:t xml:space="preserve"> Zarządu </w:t>
      </w:r>
      <w:r w:rsidR="003B7FBA" w:rsidRPr="00270132">
        <w:rPr>
          <w:rFonts w:ascii="Arial" w:hAnsi="Arial" w:cs="Arial"/>
          <w:i/>
          <w:sz w:val="21"/>
          <w:szCs w:val="21"/>
        </w:rPr>
        <w:t xml:space="preserve">Powiatu. </w:t>
      </w:r>
      <w:r w:rsidR="00D139AB" w:rsidRPr="00270132">
        <w:rPr>
          <w:rFonts w:ascii="Arial" w:hAnsi="Arial" w:cs="Arial"/>
          <w:i/>
          <w:sz w:val="21"/>
          <w:szCs w:val="21"/>
        </w:rPr>
        <w:t>Zgodnie z art. 22 ust. 1 wyżej cytowanej ustawy - pracodawca obowiązany jest zwolnić Radnego od pracy zawodowej w celu umożliwienia radnemu brania udziału w pracach organów Powiatu.</w:t>
      </w:r>
    </w:p>
    <w:p w:rsidR="00453DD9" w:rsidRPr="00270132" w:rsidRDefault="00453DD9" w:rsidP="005131B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10442" w:rsidRPr="00270132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033BA3" w:rsidRPr="00270132" w:rsidRDefault="00D139AB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270132">
        <w:rPr>
          <w:rFonts w:ascii="Arial" w:hAnsi="Arial" w:cs="Arial"/>
          <w:b/>
          <w:bCs/>
          <w:sz w:val="21"/>
          <w:szCs w:val="21"/>
        </w:rPr>
        <w:t>Przewodniczący Rady Po</w:t>
      </w:r>
      <w:r w:rsidR="00D32366" w:rsidRPr="00270132">
        <w:rPr>
          <w:rFonts w:ascii="Arial" w:hAnsi="Arial" w:cs="Arial"/>
          <w:b/>
          <w:bCs/>
          <w:sz w:val="21"/>
          <w:szCs w:val="21"/>
        </w:rPr>
        <w:t>wiatu</w:t>
      </w:r>
    </w:p>
    <w:p w:rsidR="00D32366" w:rsidRPr="00270132" w:rsidRDefault="00D32366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810442" w:rsidRPr="00270132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774549" w:rsidRPr="00270132" w:rsidRDefault="00DA3C59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270132">
        <w:rPr>
          <w:rFonts w:ascii="Arial" w:hAnsi="Arial" w:cs="Arial"/>
          <w:b/>
          <w:bCs/>
          <w:i/>
          <w:iCs/>
          <w:sz w:val="21"/>
          <w:szCs w:val="21"/>
        </w:rPr>
        <w:t>Vi</w:t>
      </w:r>
      <w:r w:rsidR="00FF02D6" w:rsidRPr="00270132">
        <w:rPr>
          <w:rFonts w:ascii="Arial" w:hAnsi="Arial" w:cs="Arial"/>
          <w:b/>
          <w:bCs/>
          <w:i/>
          <w:iCs/>
          <w:sz w:val="21"/>
          <w:szCs w:val="21"/>
        </w:rPr>
        <w:t>o</w:t>
      </w:r>
      <w:r w:rsidRPr="00270132">
        <w:rPr>
          <w:rFonts w:ascii="Arial" w:hAnsi="Arial" w:cs="Arial"/>
          <w:b/>
          <w:bCs/>
          <w:i/>
          <w:iCs/>
          <w:sz w:val="21"/>
          <w:szCs w:val="21"/>
        </w:rPr>
        <w:t>letta Wanat - Sobczak</w:t>
      </w:r>
    </w:p>
    <w:sectPr w:rsidR="00774549" w:rsidRPr="00270132" w:rsidSect="00810442">
      <w:headerReference w:type="default" r:id="rId8"/>
      <w:footerReference w:type="even" r:id="rId9"/>
      <w:footerReference w:type="default" r:id="rId10"/>
      <w:pgSz w:w="11906" w:h="16838"/>
      <w:pgMar w:top="993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1A" w:rsidRDefault="0092211A" w:rsidP="00967463">
      <w:pPr>
        <w:spacing w:after="0" w:line="240" w:lineRule="auto"/>
      </w:pPr>
      <w:r>
        <w:separator/>
      </w:r>
    </w:p>
  </w:endnote>
  <w:endnote w:type="continuationSeparator" w:id="1">
    <w:p w:rsidR="0092211A" w:rsidRDefault="0092211A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120A8B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1A" w:rsidRDefault="0092211A" w:rsidP="00967463">
      <w:pPr>
        <w:spacing w:after="0" w:line="240" w:lineRule="auto"/>
      </w:pPr>
      <w:r>
        <w:separator/>
      </w:r>
    </w:p>
  </w:footnote>
  <w:footnote w:type="continuationSeparator" w:id="1">
    <w:p w:rsidR="0092211A" w:rsidRDefault="0092211A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03472B"/>
    <w:multiLevelType w:val="hybridMultilevel"/>
    <w:tmpl w:val="003C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0BF"/>
    <w:rsid w:val="00000732"/>
    <w:rsid w:val="0000231D"/>
    <w:rsid w:val="00002E81"/>
    <w:rsid w:val="00003DF5"/>
    <w:rsid w:val="00011F22"/>
    <w:rsid w:val="000132B4"/>
    <w:rsid w:val="00016F73"/>
    <w:rsid w:val="00022900"/>
    <w:rsid w:val="000240F5"/>
    <w:rsid w:val="00030E5B"/>
    <w:rsid w:val="000318E0"/>
    <w:rsid w:val="00031C77"/>
    <w:rsid w:val="00033BA3"/>
    <w:rsid w:val="0003641D"/>
    <w:rsid w:val="00037387"/>
    <w:rsid w:val="00040E85"/>
    <w:rsid w:val="00041372"/>
    <w:rsid w:val="00041514"/>
    <w:rsid w:val="00041E23"/>
    <w:rsid w:val="00042DB0"/>
    <w:rsid w:val="00043E3B"/>
    <w:rsid w:val="00047D2F"/>
    <w:rsid w:val="000537B9"/>
    <w:rsid w:val="000542BB"/>
    <w:rsid w:val="00054C64"/>
    <w:rsid w:val="000557A1"/>
    <w:rsid w:val="0005604D"/>
    <w:rsid w:val="00057BA7"/>
    <w:rsid w:val="00060266"/>
    <w:rsid w:val="0006404F"/>
    <w:rsid w:val="000662B2"/>
    <w:rsid w:val="00066C07"/>
    <w:rsid w:val="00070FB3"/>
    <w:rsid w:val="00071D03"/>
    <w:rsid w:val="000725A2"/>
    <w:rsid w:val="000735E5"/>
    <w:rsid w:val="0007409C"/>
    <w:rsid w:val="00075458"/>
    <w:rsid w:val="00075DAF"/>
    <w:rsid w:val="00080642"/>
    <w:rsid w:val="00080F57"/>
    <w:rsid w:val="00090148"/>
    <w:rsid w:val="00093462"/>
    <w:rsid w:val="000946DC"/>
    <w:rsid w:val="000951EE"/>
    <w:rsid w:val="00095F90"/>
    <w:rsid w:val="00096B67"/>
    <w:rsid w:val="00097026"/>
    <w:rsid w:val="0009797C"/>
    <w:rsid w:val="000A0284"/>
    <w:rsid w:val="000A0628"/>
    <w:rsid w:val="000A0814"/>
    <w:rsid w:val="000A3D66"/>
    <w:rsid w:val="000A5022"/>
    <w:rsid w:val="000A5D9C"/>
    <w:rsid w:val="000A6E31"/>
    <w:rsid w:val="000A72F3"/>
    <w:rsid w:val="000A7808"/>
    <w:rsid w:val="000B0E87"/>
    <w:rsid w:val="000B1A42"/>
    <w:rsid w:val="000B2694"/>
    <w:rsid w:val="000B7F13"/>
    <w:rsid w:val="000C08A3"/>
    <w:rsid w:val="000C6423"/>
    <w:rsid w:val="000C7544"/>
    <w:rsid w:val="000D046F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5BB2"/>
    <w:rsid w:val="000F62C9"/>
    <w:rsid w:val="000F66C2"/>
    <w:rsid w:val="000F6BD3"/>
    <w:rsid w:val="000F7358"/>
    <w:rsid w:val="00100245"/>
    <w:rsid w:val="00100828"/>
    <w:rsid w:val="001020E0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A8B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A8B"/>
    <w:rsid w:val="001335A1"/>
    <w:rsid w:val="00134561"/>
    <w:rsid w:val="00134B4E"/>
    <w:rsid w:val="00135977"/>
    <w:rsid w:val="00136A59"/>
    <w:rsid w:val="00137BFC"/>
    <w:rsid w:val="00140B54"/>
    <w:rsid w:val="00140F01"/>
    <w:rsid w:val="00142065"/>
    <w:rsid w:val="0014428D"/>
    <w:rsid w:val="00144904"/>
    <w:rsid w:val="00146E7D"/>
    <w:rsid w:val="00151672"/>
    <w:rsid w:val="00153E70"/>
    <w:rsid w:val="001568FA"/>
    <w:rsid w:val="00157F92"/>
    <w:rsid w:val="0016494E"/>
    <w:rsid w:val="00164CFB"/>
    <w:rsid w:val="00166881"/>
    <w:rsid w:val="00166C94"/>
    <w:rsid w:val="00170B5C"/>
    <w:rsid w:val="00173CCF"/>
    <w:rsid w:val="001744E1"/>
    <w:rsid w:val="00174C88"/>
    <w:rsid w:val="0017697C"/>
    <w:rsid w:val="00177B8B"/>
    <w:rsid w:val="00181448"/>
    <w:rsid w:val="001871EF"/>
    <w:rsid w:val="0018772F"/>
    <w:rsid w:val="00192F31"/>
    <w:rsid w:val="00193EA2"/>
    <w:rsid w:val="0019564B"/>
    <w:rsid w:val="00195BEE"/>
    <w:rsid w:val="001A007E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77E7"/>
    <w:rsid w:val="001C0FFA"/>
    <w:rsid w:val="001C181C"/>
    <w:rsid w:val="001C1E49"/>
    <w:rsid w:val="001C4B02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3F13"/>
    <w:rsid w:val="001F4A80"/>
    <w:rsid w:val="001F567D"/>
    <w:rsid w:val="00200E4E"/>
    <w:rsid w:val="00203363"/>
    <w:rsid w:val="00207C8B"/>
    <w:rsid w:val="002111E9"/>
    <w:rsid w:val="0021171C"/>
    <w:rsid w:val="00213895"/>
    <w:rsid w:val="00213B8D"/>
    <w:rsid w:val="00213E2C"/>
    <w:rsid w:val="00215079"/>
    <w:rsid w:val="0021529C"/>
    <w:rsid w:val="00215CE8"/>
    <w:rsid w:val="002165D2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927"/>
    <w:rsid w:val="00266913"/>
    <w:rsid w:val="00270132"/>
    <w:rsid w:val="00270DF6"/>
    <w:rsid w:val="00272B9E"/>
    <w:rsid w:val="00274E40"/>
    <w:rsid w:val="00275E0A"/>
    <w:rsid w:val="00276047"/>
    <w:rsid w:val="00276059"/>
    <w:rsid w:val="00276E2A"/>
    <w:rsid w:val="00280711"/>
    <w:rsid w:val="002811F7"/>
    <w:rsid w:val="00284435"/>
    <w:rsid w:val="00284970"/>
    <w:rsid w:val="00287BAD"/>
    <w:rsid w:val="00290F7B"/>
    <w:rsid w:val="00292388"/>
    <w:rsid w:val="00292EF0"/>
    <w:rsid w:val="00293178"/>
    <w:rsid w:val="00295009"/>
    <w:rsid w:val="002963DF"/>
    <w:rsid w:val="00297DDF"/>
    <w:rsid w:val="002A0000"/>
    <w:rsid w:val="002A0150"/>
    <w:rsid w:val="002A17D3"/>
    <w:rsid w:val="002A1CED"/>
    <w:rsid w:val="002A24E8"/>
    <w:rsid w:val="002A306F"/>
    <w:rsid w:val="002A34B4"/>
    <w:rsid w:val="002A5890"/>
    <w:rsid w:val="002A5BA7"/>
    <w:rsid w:val="002A6AC7"/>
    <w:rsid w:val="002B0DB1"/>
    <w:rsid w:val="002B0F38"/>
    <w:rsid w:val="002B16C9"/>
    <w:rsid w:val="002B6475"/>
    <w:rsid w:val="002C082F"/>
    <w:rsid w:val="002C190F"/>
    <w:rsid w:val="002C414F"/>
    <w:rsid w:val="002D1178"/>
    <w:rsid w:val="002D1569"/>
    <w:rsid w:val="002D1638"/>
    <w:rsid w:val="002D1D7A"/>
    <w:rsid w:val="002D4DD7"/>
    <w:rsid w:val="002D6445"/>
    <w:rsid w:val="002D6FA8"/>
    <w:rsid w:val="002D768B"/>
    <w:rsid w:val="002E3C45"/>
    <w:rsid w:val="002E48C3"/>
    <w:rsid w:val="002F146A"/>
    <w:rsid w:val="002F26CB"/>
    <w:rsid w:val="00300ECF"/>
    <w:rsid w:val="00301474"/>
    <w:rsid w:val="00302620"/>
    <w:rsid w:val="00305A81"/>
    <w:rsid w:val="00305B92"/>
    <w:rsid w:val="00306044"/>
    <w:rsid w:val="0030650E"/>
    <w:rsid w:val="0031138D"/>
    <w:rsid w:val="00313A28"/>
    <w:rsid w:val="00314BA0"/>
    <w:rsid w:val="00314E77"/>
    <w:rsid w:val="00321344"/>
    <w:rsid w:val="00322415"/>
    <w:rsid w:val="00325801"/>
    <w:rsid w:val="00327D48"/>
    <w:rsid w:val="00330224"/>
    <w:rsid w:val="00331315"/>
    <w:rsid w:val="003332AB"/>
    <w:rsid w:val="003349D7"/>
    <w:rsid w:val="00341ECE"/>
    <w:rsid w:val="00342150"/>
    <w:rsid w:val="003441EF"/>
    <w:rsid w:val="003444BA"/>
    <w:rsid w:val="00345C44"/>
    <w:rsid w:val="00346ABC"/>
    <w:rsid w:val="0035002B"/>
    <w:rsid w:val="00350F3E"/>
    <w:rsid w:val="0035103C"/>
    <w:rsid w:val="0035252E"/>
    <w:rsid w:val="00352F0D"/>
    <w:rsid w:val="00354F5E"/>
    <w:rsid w:val="00355A4A"/>
    <w:rsid w:val="003566B7"/>
    <w:rsid w:val="00357164"/>
    <w:rsid w:val="00357BB2"/>
    <w:rsid w:val="00360E58"/>
    <w:rsid w:val="00361041"/>
    <w:rsid w:val="00361EFB"/>
    <w:rsid w:val="003630C1"/>
    <w:rsid w:val="00363332"/>
    <w:rsid w:val="00364B21"/>
    <w:rsid w:val="003723A4"/>
    <w:rsid w:val="003741F5"/>
    <w:rsid w:val="00375BFD"/>
    <w:rsid w:val="0037619F"/>
    <w:rsid w:val="003769A9"/>
    <w:rsid w:val="00376C8C"/>
    <w:rsid w:val="0039308F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B716D"/>
    <w:rsid w:val="003B7FBA"/>
    <w:rsid w:val="003C0B39"/>
    <w:rsid w:val="003C27C1"/>
    <w:rsid w:val="003C31CE"/>
    <w:rsid w:val="003C3BCF"/>
    <w:rsid w:val="003C6DF9"/>
    <w:rsid w:val="003D0EA1"/>
    <w:rsid w:val="003D27B9"/>
    <w:rsid w:val="003D5311"/>
    <w:rsid w:val="003D5CC5"/>
    <w:rsid w:val="003E1723"/>
    <w:rsid w:val="003E3261"/>
    <w:rsid w:val="003E34F7"/>
    <w:rsid w:val="003E384F"/>
    <w:rsid w:val="003E3F6E"/>
    <w:rsid w:val="003E4896"/>
    <w:rsid w:val="003E5079"/>
    <w:rsid w:val="003E6B33"/>
    <w:rsid w:val="003E6D9A"/>
    <w:rsid w:val="003F3BF1"/>
    <w:rsid w:val="003F3CB3"/>
    <w:rsid w:val="003F7601"/>
    <w:rsid w:val="00403633"/>
    <w:rsid w:val="004038E1"/>
    <w:rsid w:val="00403CB0"/>
    <w:rsid w:val="00403DCB"/>
    <w:rsid w:val="004041F0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4208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375BA"/>
    <w:rsid w:val="00437C98"/>
    <w:rsid w:val="00440F18"/>
    <w:rsid w:val="00442F11"/>
    <w:rsid w:val="00451652"/>
    <w:rsid w:val="004520EB"/>
    <w:rsid w:val="00453DD9"/>
    <w:rsid w:val="004546C0"/>
    <w:rsid w:val="00455221"/>
    <w:rsid w:val="0045589E"/>
    <w:rsid w:val="004561C6"/>
    <w:rsid w:val="004571F0"/>
    <w:rsid w:val="00460F97"/>
    <w:rsid w:val="00462540"/>
    <w:rsid w:val="00463300"/>
    <w:rsid w:val="00463E8E"/>
    <w:rsid w:val="00466472"/>
    <w:rsid w:val="00472C1F"/>
    <w:rsid w:val="00475339"/>
    <w:rsid w:val="00481927"/>
    <w:rsid w:val="00481E9A"/>
    <w:rsid w:val="0048378A"/>
    <w:rsid w:val="004858C4"/>
    <w:rsid w:val="00486E11"/>
    <w:rsid w:val="00487B0A"/>
    <w:rsid w:val="0049213F"/>
    <w:rsid w:val="00492CC6"/>
    <w:rsid w:val="00493612"/>
    <w:rsid w:val="00495ACD"/>
    <w:rsid w:val="004A211B"/>
    <w:rsid w:val="004A28CD"/>
    <w:rsid w:val="004A4AB7"/>
    <w:rsid w:val="004A4EC8"/>
    <w:rsid w:val="004A5201"/>
    <w:rsid w:val="004A5978"/>
    <w:rsid w:val="004A60BF"/>
    <w:rsid w:val="004A73B1"/>
    <w:rsid w:val="004A7E2E"/>
    <w:rsid w:val="004B5407"/>
    <w:rsid w:val="004B5862"/>
    <w:rsid w:val="004B765E"/>
    <w:rsid w:val="004B76C4"/>
    <w:rsid w:val="004C0247"/>
    <w:rsid w:val="004C07C0"/>
    <w:rsid w:val="004C0AFA"/>
    <w:rsid w:val="004C0BE1"/>
    <w:rsid w:val="004C11F2"/>
    <w:rsid w:val="004C186E"/>
    <w:rsid w:val="004C24D7"/>
    <w:rsid w:val="004C3EB9"/>
    <w:rsid w:val="004C436F"/>
    <w:rsid w:val="004C59C5"/>
    <w:rsid w:val="004C633F"/>
    <w:rsid w:val="004C70BA"/>
    <w:rsid w:val="004C75B5"/>
    <w:rsid w:val="004C78BD"/>
    <w:rsid w:val="004D0C57"/>
    <w:rsid w:val="004D1814"/>
    <w:rsid w:val="004D41A4"/>
    <w:rsid w:val="004D468B"/>
    <w:rsid w:val="004E10A4"/>
    <w:rsid w:val="004E2096"/>
    <w:rsid w:val="004E28A2"/>
    <w:rsid w:val="004E33B5"/>
    <w:rsid w:val="004E429F"/>
    <w:rsid w:val="004F02BC"/>
    <w:rsid w:val="004F156D"/>
    <w:rsid w:val="004F1684"/>
    <w:rsid w:val="004F34B8"/>
    <w:rsid w:val="004F3F14"/>
    <w:rsid w:val="004F4A18"/>
    <w:rsid w:val="004F6373"/>
    <w:rsid w:val="004F68F3"/>
    <w:rsid w:val="004F7024"/>
    <w:rsid w:val="004F725E"/>
    <w:rsid w:val="004F7F89"/>
    <w:rsid w:val="00501CD4"/>
    <w:rsid w:val="00503D17"/>
    <w:rsid w:val="00505F0B"/>
    <w:rsid w:val="005066E9"/>
    <w:rsid w:val="00507773"/>
    <w:rsid w:val="005077CE"/>
    <w:rsid w:val="00507917"/>
    <w:rsid w:val="00510A86"/>
    <w:rsid w:val="00512461"/>
    <w:rsid w:val="005131BD"/>
    <w:rsid w:val="0051366E"/>
    <w:rsid w:val="005142CF"/>
    <w:rsid w:val="005148C0"/>
    <w:rsid w:val="00515877"/>
    <w:rsid w:val="005230E6"/>
    <w:rsid w:val="00525B46"/>
    <w:rsid w:val="00527577"/>
    <w:rsid w:val="00527BE1"/>
    <w:rsid w:val="00527F4D"/>
    <w:rsid w:val="00530D6D"/>
    <w:rsid w:val="00531049"/>
    <w:rsid w:val="005314E2"/>
    <w:rsid w:val="00531A98"/>
    <w:rsid w:val="00531F43"/>
    <w:rsid w:val="00532B73"/>
    <w:rsid w:val="005355F1"/>
    <w:rsid w:val="00540677"/>
    <w:rsid w:val="00542F82"/>
    <w:rsid w:val="0054452D"/>
    <w:rsid w:val="00544F35"/>
    <w:rsid w:val="00545D07"/>
    <w:rsid w:val="00550592"/>
    <w:rsid w:val="00550738"/>
    <w:rsid w:val="00550928"/>
    <w:rsid w:val="00550D63"/>
    <w:rsid w:val="005511FB"/>
    <w:rsid w:val="005512A2"/>
    <w:rsid w:val="0055139F"/>
    <w:rsid w:val="00554ECD"/>
    <w:rsid w:val="00555229"/>
    <w:rsid w:val="00555A88"/>
    <w:rsid w:val="00556EED"/>
    <w:rsid w:val="00557F65"/>
    <w:rsid w:val="00561943"/>
    <w:rsid w:val="005656EE"/>
    <w:rsid w:val="00565707"/>
    <w:rsid w:val="0057084B"/>
    <w:rsid w:val="00573DFC"/>
    <w:rsid w:val="00574653"/>
    <w:rsid w:val="00574ADF"/>
    <w:rsid w:val="00576154"/>
    <w:rsid w:val="005776DC"/>
    <w:rsid w:val="005809CC"/>
    <w:rsid w:val="0058188C"/>
    <w:rsid w:val="00581B62"/>
    <w:rsid w:val="00586044"/>
    <w:rsid w:val="00591DD7"/>
    <w:rsid w:val="00596F84"/>
    <w:rsid w:val="005971EF"/>
    <w:rsid w:val="00597595"/>
    <w:rsid w:val="005A0381"/>
    <w:rsid w:val="005A1AD1"/>
    <w:rsid w:val="005B0501"/>
    <w:rsid w:val="005B067C"/>
    <w:rsid w:val="005B0A39"/>
    <w:rsid w:val="005B22BC"/>
    <w:rsid w:val="005B29C9"/>
    <w:rsid w:val="005B32C3"/>
    <w:rsid w:val="005B4A53"/>
    <w:rsid w:val="005B521D"/>
    <w:rsid w:val="005B5A7F"/>
    <w:rsid w:val="005B6A83"/>
    <w:rsid w:val="005B7FD4"/>
    <w:rsid w:val="005C6694"/>
    <w:rsid w:val="005C773A"/>
    <w:rsid w:val="005D22CE"/>
    <w:rsid w:val="005D34BD"/>
    <w:rsid w:val="005D3EBA"/>
    <w:rsid w:val="005D5453"/>
    <w:rsid w:val="005D6525"/>
    <w:rsid w:val="005E033B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387D"/>
    <w:rsid w:val="00626BDA"/>
    <w:rsid w:val="00626D8F"/>
    <w:rsid w:val="00633F04"/>
    <w:rsid w:val="006362A9"/>
    <w:rsid w:val="006376F6"/>
    <w:rsid w:val="00640BFE"/>
    <w:rsid w:val="0064227B"/>
    <w:rsid w:val="00643F06"/>
    <w:rsid w:val="006452DB"/>
    <w:rsid w:val="0064786B"/>
    <w:rsid w:val="00647A3F"/>
    <w:rsid w:val="00650365"/>
    <w:rsid w:val="006507D3"/>
    <w:rsid w:val="00650B8F"/>
    <w:rsid w:val="006519BD"/>
    <w:rsid w:val="00652587"/>
    <w:rsid w:val="00653C4D"/>
    <w:rsid w:val="00654EA9"/>
    <w:rsid w:val="00655069"/>
    <w:rsid w:val="00655F11"/>
    <w:rsid w:val="00656B88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051A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9388F"/>
    <w:rsid w:val="0069447B"/>
    <w:rsid w:val="006A1A60"/>
    <w:rsid w:val="006A3038"/>
    <w:rsid w:val="006A4E18"/>
    <w:rsid w:val="006A7354"/>
    <w:rsid w:val="006A761F"/>
    <w:rsid w:val="006A7C87"/>
    <w:rsid w:val="006B16C8"/>
    <w:rsid w:val="006B1A3E"/>
    <w:rsid w:val="006B2C7F"/>
    <w:rsid w:val="006B2E50"/>
    <w:rsid w:val="006B32CC"/>
    <w:rsid w:val="006B6D1E"/>
    <w:rsid w:val="006C05D2"/>
    <w:rsid w:val="006C12F4"/>
    <w:rsid w:val="006C1950"/>
    <w:rsid w:val="006C2E8F"/>
    <w:rsid w:val="006C3597"/>
    <w:rsid w:val="006C62B1"/>
    <w:rsid w:val="006C63C3"/>
    <w:rsid w:val="006C6C99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57B5"/>
    <w:rsid w:val="007058C8"/>
    <w:rsid w:val="007066FB"/>
    <w:rsid w:val="00706C05"/>
    <w:rsid w:val="0071049A"/>
    <w:rsid w:val="00710898"/>
    <w:rsid w:val="00711801"/>
    <w:rsid w:val="00711A22"/>
    <w:rsid w:val="00712B03"/>
    <w:rsid w:val="007150AE"/>
    <w:rsid w:val="0072221D"/>
    <w:rsid w:val="00722672"/>
    <w:rsid w:val="007242F2"/>
    <w:rsid w:val="00727E58"/>
    <w:rsid w:val="00731D17"/>
    <w:rsid w:val="007336D7"/>
    <w:rsid w:val="007350A5"/>
    <w:rsid w:val="0073565E"/>
    <w:rsid w:val="00736140"/>
    <w:rsid w:val="00736152"/>
    <w:rsid w:val="00737441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285"/>
    <w:rsid w:val="00757C5E"/>
    <w:rsid w:val="00760304"/>
    <w:rsid w:val="0076206E"/>
    <w:rsid w:val="00762B10"/>
    <w:rsid w:val="0076309E"/>
    <w:rsid w:val="00763E3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232D"/>
    <w:rsid w:val="00785866"/>
    <w:rsid w:val="007860CB"/>
    <w:rsid w:val="007878C0"/>
    <w:rsid w:val="007920B0"/>
    <w:rsid w:val="0079263A"/>
    <w:rsid w:val="00792664"/>
    <w:rsid w:val="00794B08"/>
    <w:rsid w:val="00794F97"/>
    <w:rsid w:val="007A2D4D"/>
    <w:rsid w:val="007A4781"/>
    <w:rsid w:val="007A51D4"/>
    <w:rsid w:val="007A56D3"/>
    <w:rsid w:val="007A6819"/>
    <w:rsid w:val="007A727A"/>
    <w:rsid w:val="007B4643"/>
    <w:rsid w:val="007B4A2A"/>
    <w:rsid w:val="007B58D0"/>
    <w:rsid w:val="007B6111"/>
    <w:rsid w:val="007B6374"/>
    <w:rsid w:val="007B7A0E"/>
    <w:rsid w:val="007B7CF3"/>
    <w:rsid w:val="007C0524"/>
    <w:rsid w:val="007C3DCF"/>
    <w:rsid w:val="007C454A"/>
    <w:rsid w:val="007C493D"/>
    <w:rsid w:val="007C4B86"/>
    <w:rsid w:val="007C7810"/>
    <w:rsid w:val="007C7936"/>
    <w:rsid w:val="007D2804"/>
    <w:rsid w:val="007D3480"/>
    <w:rsid w:val="007D512E"/>
    <w:rsid w:val="007D5448"/>
    <w:rsid w:val="007D5634"/>
    <w:rsid w:val="007D5711"/>
    <w:rsid w:val="007D6800"/>
    <w:rsid w:val="007D71A3"/>
    <w:rsid w:val="007E00FE"/>
    <w:rsid w:val="007E0328"/>
    <w:rsid w:val="007E104C"/>
    <w:rsid w:val="007E10E7"/>
    <w:rsid w:val="007E28E4"/>
    <w:rsid w:val="007E3B35"/>
    <w:rsid w:val="007E4DFA"/>
    <w:rsid w:val="007E54B2"/>
    <w:rsid w:val="007E5D71"/>
    <w:rsid w:val="007E5D8E"/>
    <w:rsid w:val="007E64D2"/>
    <w:rsid w:val="007E6665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0442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2567F"/>
    <w:rsid w:val="00831664"/>
    <w:rsid w:val="00833ADB"/>
    <w:rsid w:val="008354DF"/>
    <w:rsid w:val="00842430"/>
    <w:rsid w:val="008428C0"/>
    <w:rsid w:val="008439C5"/>
    <w:rsid w:val="00844D20"/>
    <w:rsid w:val="00845B93"/>
    <w:rsid w:val="00846075"/>
    <w:rsid w:val="00846F8B"/>
    <w:rsid w:val="00847E0A"/>
    <w:rsid w:val="00850001"/>
    <w:rsid w:val="008508E2"/>
    <w:rsid w:val="00850A44"/>
    <w:rsid w:val="00850CA4"/>
    <w:rsid w:val="00854B4B"/>
    <w:rsid w:val="00854C09"/>
    <w:rsid w:val="00854F44"/>
    <w:rsid w:val="00861203"/>
    <w:rsid w:val="00862514"/>
    <w:rsid w:val="00862E52"/>
    <w:rsid w:val="00863937"/>
    <w:rsid w:val="00863A48"/>
    <w:rsid w:val="008649C8"/>
    <w:rsid w:val="0086555B"/>
    <w:rsid w:val="0086678A"/>
    <w:rsid w:val="00867992"/>
    <w:rsid w:val="00867C73"/>
    <w:rsid w:val="008712CA"/>
    <w:rsid w:val="00871E22"/>
    <w:rsid w:val="0087643D"/>
    <w:rsid w:val="0087726B"/>
    <w:rsid w:val="008819C6"/>
    <w:rsid w:val="00882D6E"/>
    <w:rsid w:val="00885CA4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A7A74"/>
    <w:rsid w:val="008B14E9"/>
    <w:rsid w:val="008B1E9F"/>
    <w:rsid w:val="008B21E5"/>
    <w:rsid w:val="008B240C"/>
    <w:rsid w:val="008B33AC"/>
    <w:rsid w:val="008B3D22"/>
    <w:rsid w:val="008B4FC0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5558"/>
    <w:rsid w:val="008C6BA1"/>
    <w:rsid w:val="008C78ED"/>
    <w:rsid w:val="008D6BBF"/>
    <w:rsid w:val="008D6E39"/>
    <w:rsid w:val="008E29EE"/>
    <w:rsid w:val="008E2E11"/>
    <w:rsid w:val="008E2E14"/>
    <w:rsid w:val="008E3866"/>
    <w:rsid w:val="008E4155"/>
    <w:rsid w:val="008E50C9"/>
    <w:rsid w:val="008E693B"/>
    <w:rsid w:val="008E74E9"/>
    <w:rsid w:val="008F0929"/>
    <w:rsid w:val="008F3180"/>
    <w:rsid w:val="008F3F0D"/>
    <w:rsid w:val="00902757"/>
    <w:rsid w:val="00902EEA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211A"/>
    <w:rsid w:val="009237A7"/>
    <w:rsid w:val="009251FA"/>
    <w:rsid w:val="00926767"/>
    <w:rsid w:val="00931456"/>
    <w:rsid w:val="00933EA8"/>
    <w:rsid w:val="009358BC"/>
    <w:rsid w:val="00935AB4"/>
    <w:rsid w:val="00937FE1"/>
    <w:rsid w:val="00941304"/>
    <w:rsid w:val="0094133F"/>
    <w:rsid w:val="0094180D"/>
    <w:rsid w:val="0094314C"/>
    <w:rsid w:val="0094343D"/>
    <w:rsid w:val="00943C12"/>
    <w:rsid w:val="00943C7E"/>
    <w:rsid w:val="00944C72"/>
    <w:rsid w:val="009504BB"/>
    <w:rsid w:val="009509DE"/>
    <w:rsid w:val="0095187E"/>
    <w:rsid w:val="00952663"/>
    <w:rsid w:val="00955DD9"/>
    <w:rsid w:val="00960056"/>
    <w:rsid w:val="00961159"/>
    <w:rsid w:val="00967463"/>
    <w:rsid w:val="009727AD"/>
    <w:rsid w:val="00972DD1"/>
    <w:rsid w:val="009739E0"/>
    <w:rsid w:val="0097409F"/>
    <w:rsid w:val="009756A2"/>
    <w:rsid w:val="00977934"/>
    <w:rsid w:val="00982FD0"/>
    <w:rsid w:val="00983EEA"/>
    <w:rsid w:val="00985807"/>
    <w:rsid w:val="00985D0E"/>
    <w:rsid w:val="00986C32"/>
    <w:rsid w:val="00996864"/>
    <w:rsid w:val="0099696B"/>
    <w:rsid w:val="00997C04"/>
    <w:rsid w:val="009A03D6"/>
    <w:rsid w:val="009A1256"/>
    <w:rsid w:val="009A2226"/>
    <w:rsid w:val="009A2B0F"/>
    <w:rsid w:val="009A6705"/>
    <w:rsid w:val="009A7406"/>
    <w:rsid w:val="009A7830"/>
    <w:rsid w:val="009B050E"/>
    <w:rsid w:val="009B167F"/>
    <w:rsid w:val="009B1E19"/>
    <w:rsid w:val="009B220F"/>
    <w:rsid w:val="009B35F3"/>
    <w:rsid w:val="009B42A3"/>
    <w:rsid w:val="009B4FA7"/>
    <w:rsid w:val="009B5C90"/>
    <w:rsid w:val="009B7BDE"/>
    <w:rsid w:val="009B7EEB"/>
    <w:rsid w:val="009C00B8"/>
    <w:rsid w:val="009C19AB"/>
    <w:rsid w:val="009C1B98"/>
    <w:rsid w:val="009C310C"/>
    <w:rsid w:val="009C397D"/>
    <w:rsid w:val="009C5A17"/>
    <w:rsid w:val="009C6AC9"/>
    <w:rsid w:val="009C77E9"/>
    <w:rsid w:val="009C79B8"/>
    <w:rsid w:val="009D4CA8"/>
    <w:rsid w:val="009D72E5"/>
    <w:rsid w:val="009E3567"/>
    <w:rsid w:val="009E4D5B"/>
    <w:rsid w:val="009E6081"/>
    <w:rsid w:val="009E750D"/>
    <w:rsid w:val="009E7B00"/>
    <w:rsid w:val="009F18F1"/>
    <w:rsid w:val="009F66A0"/>
    <w:rsid w:val="009F6D3F"/>
    <w:rsid w:val="00A00A97"/>
    <w:rsid w:val="00A01C67"/>
    <w:rsid w:val="00A0246A"/>
    <w:rsid w:val="00A03A78"/>
    <w:rsid w:val="00A05A2E"/>
    <w:rsid w:val="00A06326"/>
    <w:rsid w:val="00A07A32"/>
    <w:rsid w:val="00A07DB0"/>
    <w:rsid w:val="00A10755"/>
    <w:rsid w:val="00A11E6B"/>
    <w:rsid w:val="00A12DA3"/>
    <w:rsid w:val="00A14C6C"/>
    <w:rsid w:val="00A15457"/>
    <w:rsid w:val="00A20CDA"/>
    <w:rsid w:val="00A217F6"/>
    <w:rsid w:val="00A22402"/>
    <w:rsid w:val="00A234B0"/>
    <w:rsid w:val="00A245F3"/>
    <w:rsid w:val="00A25FB1"/>
    <w:rsid w:val="00A31E30"/>
    <w:rsid w:val="00A322DE"/>
    <w:rsid w:val="00A33728"/>
    <w:rsid w:val="00A342AF"/>
    <w:rsid w:val="00A34361"/>
    <w:rsid w:val="00A34DC1"/>
    <w:rsid w:val="00A361FC"/>
    <w:rsid w:val="00A36242"/>
    <w:rsid w:val="00A40AA2"/>
    <w:rsid w:val="00A41059"/>
    <w:rsid w:val="00A43BBA"/>
    <w:rsid w:val="00A44F7B"/>
    <w:rsid w:val="00A5000A"/>
    <w:rsid w:val="00A5092E"/>
    <w:rsid w:val="00A50DD8"/>
    <w:rsid w:val="00A52184"/>
    <w:rsid w:val="00A52797"/>
    <w:rsid w:val="00A534FA"/>
    <w:rsid w:val="00A542E4"/>
    <w:rsid w:val="00A54A0F"/>
    <w:rsid w:val="00A55255"/>
    <w:rsid w:val="00A5575D"/>
    <w:rsid w:val="00A5752D"/>
    <w:rsid w:val="00A62391"/>
    <w:rsid w:val="00A628F1"/>
    <w:rsid w:val="00A67CA3"/>
    <w:rsid w:val="00A701AA"/>
    <w:rsid w:val="00A70206"/>
    <w:rsid w:val="00A714C3"/>
    <w:rsid w:val="00A71546"/>
    <w:rsid w:val="00A77EA9"/>
    <w:rsid w:val="00A806E5"/>
    <w:rsid w:val="00A81C21"/>
    <w:rsid w:val="00A86475"/>
    <w:rsid w:val="00A8746E"/>
    <w:rsid w:val="00A874FB"/>
    <w:rsid w:val="00A90E62"/>
    <w:rsid w:val="00A93B32"/>
    <w:rsid w:val="00A95915"/>
    <w:rsid w:val="00A9700F"/>
    <w:rsid w:val="00A97B1F"/>
    <w:rsid w:val="00AA06B0"/>
    <w:rsid w:val="00AA0D41"/>
    <w:rsid w:val="00AA20ED"/>
    <w:rsid w:val="00AA27CC"/>
    <w:rsid w:val="00AA2932"/>
    <w:rsid w:val="00AA2F61"/>
    <w:rsid w:val="00AA48B7"/>
    <w:rsid w:val="00AA640A"/>
    <w:rsid w:val="00AA65E6"/>
    <w:rsid w:val="00AA74D4"/>
    <w:rsid w:val="00AB0763"/>
    <w:rsid w:val="00AB1EA8"/>
    <w:rsid w:val="00AB20F1"/>
    <w:rsid w:val="00AB2973"/>
    <w:rsid w:val="00AB375A"/>
    <w:rsid w:val="00AB40CF"/>
    <w:rsid w:val="00AB593E"/>
    <w:rsid w:val="00AB5D12"/>
    <w:rsid w:val="00AB60B6"/>
    <w:rsid w:val="00AC0A39"/>
    <w:rsid w:val="00AC14EF"/>
    <w:rsid w:val="00AC1E32"/>
    <w:rsid w:val="00AC2853"/>
    <w:rsid w:val="00AC3533"/>
    <w:rsid w:val="00AC3B90"/>
    <w:rsid w:val="00AC48B2"/>
    <w:rsid w:val="00AC5878"/>
    <w:rsid w:val="00AD191F"/>
    <w:rsid w:val="00AD7438"/>
    <w:rsid w:val="00AD781E"/>
    <w:rsid w:val="00AE35DB"/>
    <w:rsid w:val="00AE40CD"/>
    <w:rsid w:val="00AE4CF9"/>
    <w:rsid w:val="00AE62A0"/>
    <w:rsid w:val="00AF152F"/>
    <w:rsid w:val="00AF4438"/>
    <w:rsid w:val="00AF6810"/>
    <w:rsid w:val="00B00089"/>
    <w:rsid w:val="00B01159"/>
    <w:rsid w:val="00B039BE"/>
    <w:rsid w:val="00B05BF8"/>
    <w:rsid w:val="00B07714"/>
    <w:rsid w:val="00B10A2F"/>
    <w:rsid w:val="00B13004"/>
    <w:rsid w:val="00B14991"/>
    <w:rsid w:val="00B155B4"/>
    <w:rsid w:val="00B15898"/>
    <w:rsid w:val="00B15908"/>
    <w:rsid w:val="00B15D84"/>
    <w:rsid w:val="00B17FA2"/>
    <w:rsid w:val="00B200D1"/>
    <w:rsid w:val="00B21037"/>
    <w:rsid w:val="00B2185F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3C18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57058"/>
    <w:rsid w:val="00B62D60"/>
    <w:rsid w:val="00B63C38"/>
    <w:rsid w:val="00B66D91"/>
    <w:rsid w:val="00B764BA"/>
    <w:rsid w:val="00B80E74"/>
    <w:rsid w:val="00B832EA"/>
    <w:rsid w:val="00B8679A"/>
    <w:rsid w:val="00B9050D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5938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6816"/>
    <w:rsid w:val="00C027EF"/>
    <w:rsid w:val="00C02FFD"/>
    <w:rsid w:val="00C03C7F"/>
    <w:rsid w:val="00C059D1"/>
    <w:rsid w:val="00C07991"/>
    <w:rsid w:val="00C107C5"/>
    <w:rsid w:val="00C1153F"/>
    <w:rsid w:val="00C12854"/>
    <w:rsid w:val="00C13166"/>
    <w:rsid w:val="00C153BA"/>
    <w:rsid w:val="00C17513"/>
    <w:rsid w:val="00C20EFE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328A"/>
    <w:rsid w:val="00C448A8"/>
    <w:rsid w:val="00C46BBC"/>
    <w:rsid w:val="00C470EE"/>
    <w:rsid w:val="00C51DE4"/>
    <w:rsid w:val="00C52023"/>
    <w:rsid w:val="00C52B8E"/>
    <w:rsid w:val="00C5342C"/>
    <w:rsid w:val="00C54684"/>
    <w:rsid w:val="00C616B2"/>
    <w:rsid w:val="00C65DC1"/>
    <w:rsid w:val="00C6681B"/>
    <w:rsid w:val="00C66A3A"/>
    <w:rsid w:val="00C673B9"/>
    <w:rsid w:val="00C677A5"/>
    <w:rsid w:val="00C67B8B"/>
    <w:rsid w:val="00C712F0"/>
    <w:rsid w:val="00C7267A"/>
    <w:rsid w:val="00C77B27"/>
    <w:rsid w:val="00C77EAE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684F"/>
    <w:rsid w:val="00CC7F93"/>
    <w:rsid w:val="00CD0169"/>
    <w:rsid w:val="00CD5A57"/>
    <w:rsid w:val="00CD61AA"/>
    <w:rsid w:val="00CD778A"/>
    <w:rsid w:val="00CE19B7"/>
    <w:rsid w:val="00CE46CF"/>
    <w:rsid w:val="00CE5188"/>
    <w:rsid w:val="00CE65CE"/>
    <w:rsid w:val="00CE7701"/>
    <w:rsid w:val="00CF0CAF"/>
    <w:rsid w:val="00CF21A8"/>
    <w:rsid w:val="00CF3ADA"/>
    <w:rsid w:val="00CF3C8D"/>
    <w:rsid w:val="00CF62D3"/>
    <w:rsid w:val="00CF6746"/>
    <w:rsid w:val="00CF6C35"/>
    <w:rsid w:val="00CF7C17"/>
    <w:rsid w:val="00D011F1"/>
    <w:rsid w:val="00D0205E"/>
    <w:rsid w:val="00D02BCD"/>
    <w:rsid w:val="00D03A27"/>
    <w:rsid w:val="00D03AAD"/>
    <w:rsid w:val="00D076E1"/>
    <w:rsid w:val="00D10D6C"/>
    <w:rsid w:val="00D10DB5"/>
    <w:rsid w:val="00D11644"/>
    <w:rsid w:val="00D121E0"/>
    <w:rsid w:val="00D129AE"/>
    <w:rsid w:val="00D12B2F"/>
    <w:rsid w:val="00D139AB"/>
    <w:rsid w:val="00D16217"/>
    <w:rsid w:val="00D16528"/>
    <w:rsid w:val="00D16618"/>
    <w:rsid w:val="00D171BC"/>
    <w:rsid w:val="00D20720"/>
    <w:rsid w:val="00D2167B"/>
    <w:rsid w:val="00D22290"/>
    <w:rsid w:val="00D2298C"/>
    <w:rsid w:val="00D23547"/>
    <w:rsid w:val="00D238E6"/>
    <w:rsid w:val="00D243F8"/>
    <w:rsid w:val="00D24B64"/>
    <w:rsid w:val="00D2556D"/>
    <w:rsid w:val="00D31217"/>
    <w:rsid w:val="00D32366"/>
    <w:rsid w:val="00D3313D"/>
    <w:rsid w:val="00D34679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2B50"/>
    <w:rsid w:val="00D53A5F"/>
    <w:rsid w:val="00D53D41"/>
    <w:rsid w:val="00D542A5"/>
    <w:rsid w:val="00D55696"/>
    <w:rsid w:val="00D5796A"/>
    <w:rsid w:val="00D57D91"/>
    <w:rsid w:val="00D635F6"/>
    <w:rsid w:val="00D658A1"/>
    <w:rsid w:val="00D67184"/>
    <w:rsid w:val="00D671EE"/>
    <w:rsid w:val="00D700C8"/>
    <w:rsid w:val="00D70B4A"/>
    <w:rsid w:val="00D71342"/>
    <w:rsid w:val="00D728C7"/>
    <w:rsid w:val="00D74618"/>
    <w:rsid w:val="00D74C66"/>
    <w:rsid w:val="00D74EAD"/>
    <w:rsid w:val="00D81427"/>
    <w:rsid w:val="00D815D7"/>
    <w:rsid w:val="00D81ED9"/>
    <w:rsid w:val="00D83870"/>
    <w:rsid w:val="00D9203A"/>
    <w:rsid w:val="00D92160"/>
    <w:rsid w:val="00D92397"/>
    <w:rsid w:val="00D92841"/>
    <w:rsid w:val="00D93BFC"/>
    <w:rsid w:val="00DA2BE2"/>
    <w:rsid w:val="00DA2DB6"/>
    <w:rsid w:val="00DA3C59"/>
    <w:rsid w:val="00DA3F64"/>
    <w:rsid w:val="00DA6AF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13E4"/>
    <w:rsid w:val="00DD23F2"/>
    <w:rsid w:val="00DD3193"/>
    <w:rsid w:val="00DD4707"/>
    <w:rsid w:val="00DD5B65"/>
    <w:rsid w:val="00DD786F"/>
    <w:rsid w:val="00DE0563"/>
    <w:rsid w:val="00DE1C45"/>
    <w:rsid w:val="00DE2B17"/>
    <w:rsid w:val="00DE2D5B"/>
    <w:rsid w:val="00DE5C29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2217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374B"/>
    <w:rsid w:val="00E34486"/>
    <w:rsid w:val="00E34CB6"/>
    <w:rsid w:val="00E40970"/>
    <w:rsid w:val="00E41292"/>
    <w:rsid w:val="00E426A1"/>
    <w:rsid w:val="00E42D67"/>
    <w:rsid w:val="00E43285"/>
    <w:rsid w:val="00E47777"/>
    <w:rsid w:val="00E511D4"/>
    <w:rsid w:val="00E52CD2"/>
    <w:rsid w:val="00E5315A"/>
    <w:rsid w:val="00E55F98"/>
    <w:rsid w:val="00E5741C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470D"/>
    <w:rsid w:val="00E86356"/>
    <w:rsid w:val="00E87C79"/>
    <w:rsid w:val="00E90AB5"/>
    <w:rsid w:val="00E90F39"/>
    <w:rsid w:val="00E91A8B"/>
    <w:rsid w:val="00E936D0"/>
    <w:rsid w:val="00E944AB"/>
    <w:rsid w:val="00E95CD2"/>
    <w:rsid w:val="00E975B8"/>
    <w:rsid w:val="00EA07FF"/>
    <w:rsid w:val="00EA0B47"/>
    <w:rsid w:val="00EA18BC"/>
    <w:rsid w:val="00EA2832"/>
    <w:rsid w:val="00EA418C"/>
    <w:rsid w:val="00EA4575"/>
    <w:rsid w:val="00EA48EC"/>
    <w:rsid w:val="00EB5764"/>
    <w:rsid w:val="00EB67BF"/>
    <w:rsid w:val="00EB6ED6"/>
    <w:rsid w:val="00EB7834"/>
    <w:rsid w:val="00EC0265"/>
    <w:rsid w:val="00EC1FE8"/>
    <w:rsid w:val="00EC43C2"/>
    <w:rsid w:val="00EC564A"/>
    <w:rsid w:val="00ED1307"/>
    <w:rsid w:val="00ED4513"/>
    <w:rsid w:val="00ED6BD7"/>
    <w:rsid w:val="00ED7419"/>
    <w:rsid w:val="00ED7DFC"/>
    <w:rsid w:val="00EE182E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6676"/>
    <w:rsid w:val="00EF7346"/>
    <w:rsid w:val="00EF7FC7"/>
    <w:rsid w:val="00F00C37"/>
    <w:rsid w:val="00F012F0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2B27"/>
    <w:rsid w:val="00F141C4"/>
    <w:rsid w:val="00F14E19"/>
    <w:rsid w:val="00F1677D"/>
    <w:rsid w:val="00F1788E"/>
    <w:rsid w:val="00F23BF1"/>
    <w:rsid w:val="00F23D38"/>
    <w:rsid w:val="00F24541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212D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1ED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94EBC"/>
    <w:rsid w:val="00F9659E"/>
    <w:rsid w:val="00FA04CD"/>
    <w:rsid w:val="00FA0BB0"/>
    <w:rsid w:val="00FA29E1"/>
    <w:rsid w:val="00FA644E"/>
    <w:rsid w:val="00FA7031"/>
    <w:rsid w:val="00FB0C6A"/>
    <w:rsid w:val="00FB30E9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5AF4"/>
    <w:rsid w:val="00FE2218"/>
    <w:rsid w:val="00FE4A1C"/>
    <w:rsid w:val="00FE4CBA"/>
    <w:rsid w:val="00FE4DDE"/>
    <w:rsid w:val="00FE5E4C"/>
    <w:rsid w:val="00FE5E91"/>
    <w:rsid w:val="00FE7977"/>
    <w:rsid w:val="00FF018A"/>
    <w:rsid w:val="00FF02D6"/>
    <w:rsid w:val="00FF05FA"/>
    <w:rsid w:val="00FF2548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33-54B5-40E6-9278-A011BE0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45</cp:revision>
  <cp:lastPrinted>2018-06-11T07:40:00Z</cp:lastPrinted>
  <dcterms:created xsi:type="dcterms:W3CDTF">2017-03-13T07:52:00Z</dcterms:created>
  <dcterms:modified xsi:type="dcterms:W3CDTF">2018-07-24T08:24:00Z</dcterms:modified>
</cp:coreProperties>
</file>